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87ABB">
      <w:pPr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规则经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697DF233" w:rsidR="00767F3E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p w14:paraId="1FC18285" w14:textId="42796192" w:rsidR="0057220F" w:rsidRPr="00F13B0C" w:rsidRDefault="0057220F" w:rsidP="00287ABB">
      <w:pPr>
        <w:rPr>
          <w:rFonts w:ascii="Bahnschrift" w:eastAsia="楷体" w:hAnsi="Bahnschrift" w:hint="eastAsia"/>
          <w:i/>
          <w:sz w:val="24"/>
          <w:u w:val="dash"/>
          <w:lang w:eastAsia="zh-CN"/>
        </w:rPr>
      </w:pPr>
      <w:r>
        <w:rPr>
          <w:noProof/>
        </w:rPr>
        <w:lastRenderedPageBreak/>
        <w:drawing>
          <wp:inline distT="0" distB="0" distL="0" distR="0" wp14:anchorId="4D5BD260" wp14:editId="14A30611">
            <wp:extent cx="5486400" cy="5751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20F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7220F"/>
    <w:rsid w:val="005912A3"/>
    <w:rsid w:val="006418A2"/>
    <w:rsid w:val="00767F3E"/>
    <w:rsid w:val="00780557"/>
    <w:rsid w:val="00AA1D8D"/>
    <w:rsid w:val="00B47730"/>
    <w:rsid w:val="00C75F21"/>
    <w:rsid w:val="00CB0664"/>
    <w:rsid w:val="00CD0D7B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8</cp:revision>
  <dcterms:created xsi:type="dcterms:W3CDTF">2013-12-23T23:15:00Z</dcterms:created>
  <dcterms:modified xsi:type="dcterms:W3CDTF">2020-11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